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A7976" w14:textId="77777777" w:rsidR="00985469" w:rsidRDefault="00985469" w:rsidP="005C6EDD">
      <w:pPr>
        <w:rPr>
          <w:sz w:val="24"/>
          <w:szCs w:val="24"/>
        </w:rPr>
      </w:pPr>
    </w:p>
    <w:p w14:paraId="57226547" w14:textId="7CE7901E" w:rsidR="005C6EDD" w:rsidRPr="000536E8" w:rsidRDefault="0085080B" w:rsidP="00610EE4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第４次</w:t>
      </w:r>
      <w:r w:rsidR="00985469" w:rsidRPr="000536E8">
        <w:rPr>
          <w:rFonts w:asciiTheme="majorEastAsia" w:eastAsiaTheme="majorEastAsia" w:hAnsiTheme="majorEastAsia" w:hint="eastAsia"/>
          <w:b/>
          <w:sz w:val="36"/>
          <w:szCs w:val="36"/>
        </w:rPr>
        <w:t>上尾市</w:t>
      </w:r>
      <w:r w:rsidR="00E72705">
        <w:rPr>
          <w:rFonts w:asciiTheme="majorEastAsia" w:eastAsiaTheme="majorEastAsia" w:hAnsiTheme="majorEastAsia" w:hint="eastAsia"/>
          <w:b/>
          <w:sz w:val="36"/>
          <w:szCs w:val="36"/>
        </w:rPr>
        <w:t>子どもの読書推進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計画</w:t>
      </w:r>
      <w:r w:rsidR="00985469" w:rsidRPr="000536E8">
        <w:rPr>
          <w:rFonts w:asciiTheme="majorEastAsia" w:eastAsiaTheme="majorEastAsia" w:hAnsiTheme="majorEastAsia" w:hint="eastAsia"/>
          <w:b/>
          <w:sz w:val="36"/>
          <w:szCs w:val="36"/>
        </w:rPr>
        <w:t>（案）に係る意見書</w:t>
      </w:r>
    </w:p>
    <w:p w14:paraId="5D944496" w14:textId="77777777" w:rsidR="00176C15" w:rsidRDefault="00985469" w:rsidP="00176C15">
      <w:pPr>
        <w:ind w:left="221" w:hangingChars="100" w:hanging="221"/>
        <w:rPr>
          <w:rFonts w:asciiTheme="majorEastAsia" w:eastAsiaTheme="majorEastAsia" w:hAnsiTheme="majorEastAsia"/>
          <w:b/>
          <w:sz w:val="22"/>
          <w:u w:val="single"/>
        </w:rPr>
      </w:pPr>
      <w:r w:rsidRPr="00545383">
        <w:rPr>
          <w:rFonts w:asciiTheme="majorEastAsia" w:eastAsiaTheme="majorEastAsia" w:hAnsiTheme="majorEastAsia" w:hint="eastAsia"/>
          <w:b/>
          <w:sz w:val="22"/>
          <w:u w:val="single"/>
        </w:rPr>
        <w:t>※</w:t>
      </w:r>
      <w:r w:rsidR="005C6EDD" w:rsidRPr="00545383">
        <w:rPr>
          <w:rFonts w:asciiTheme="majorEastAsia" w:eastAsiaTheme="majorEastAsia" w:hAnsiTheme="majorEastAsia" w:hint="eastAsia"/>
          <w:b/>
          <w:sz w:val="22"/>
          <w:u w:val="single"/>
        </w:rPr>
        <w:t>住所・氏名・連絡先を</w:t>
      </w:r>
      <w:r w:rsidRPr="00545383">
        <w:rPr>
          <w:rFonts w:asciiTheme="majorEastAsia" w:eastAsiaTheme="majorEastAsia" w:hAnsiTheme="majorEastAsia" w:hint="eastAsia"/>
          <w:b/>
          <w:sz w:val="22"/>
          <w:u w:val="single"/>
        </w:rPr>
        <w:t>必ず</w:t>
      </w:r>
      <w:r w:rsidR="005C6EDD" w:rsidRPr="00545383">
        <w:rPr>
          <w:rFonts w:asciiTheme="majorEastAsia" w:eastAsiaTheme="majorEastAsia" w:hAnsiTheme="majorEastAsia" w:hint="eastAsia"/>
          <w:b/>
          <w:sz w:val="22"/>
          <w:u w:val="single"/>
        </w:rPr>
        <w:t>記入してください。</w:t>
      </w:r>
    </w:p>
    <w:p w14:paraId="1C1808A2" w14:textId="77777777" w:rsidR="005C6EDD" w:rsidRPr="00176C15" w:rsidRDefault="00985469" w:rsidP="00176C15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176C15">
        <w:rPr>
          <w:rFonts w:asciiTheme="majorEastAsia" w:eastAsiaTheme="majorEastAsia" w:hAnsiTheme="majorEastAsia" w:hint="eastAsia"/>
          <w:szCs w:val="21"/>
        </w:rPr>
        <w:t>（記入のないものは、意見として取り扱わない場合があります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424"/>
      </w:tblGrid>
      <w:tr w:rsidR="005C6EDD" w:rsidRPr="00985469" w14:paraId="10680E13" w14:textId="77777777" w:rsidTr="00176C15">
        <w:trPr>
          <w:trHeight w:val="932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FF608" w14:textId="77777777" w:rsidR="005C6EDD" w:rsidRPr="00985469" w:rsidRDefault="005C6EDD" w:rsidP="005C6E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5469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</w:p>
        </w:tc>
        <w:tc>
          <w:tcPr>
            <w:tcW w:w="8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E802D" w14:textId="77777777" w:rsidR="005C6EDD" w:rsidRPr="00985469" w:rsidRDefault="005C6EDD" w:rsidP="00F4057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85469" w:rsidRPr="00985469" w14:paraId="6D6CE92A" w14:textId="77777777" w:rsidTr="00176C15">
        <w:trPr>
          <w:trHeight w:val="757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0AC93" w14:textId="77777777" w:rsidR="00985469" w:rsidRPr="00985469" w:rsidRDefault="00985469" w:rsidP="005C6E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5469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8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92352" w14:textId="77777777" w:rsidR="00985469" w:rsidRPr="00985469" w:rsidRDefault="00985469" w:rsidP="005C6E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85469" w:rsidRPr="00985469" w14:paraId="67776103" w14:textId="77777777" w:rsidTr="00176C15">
        <w:trPr>
          <w:trHeight w:val="829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9E214" w14:textId="77777777" w:rsidR="00985469" w:rsidRPr="00985469" w:rsidRDefault="00985469" w:rsidP="005C6E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8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2C971" w14:textId="77777777" w:rsidR="00985469" w:rsidRPr="00176C15" w:rsidRDefault="00985469" w:rsidP="00FD67DB">
            <w:pPr>
              <w:spacing w:line="2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85469">
              <w:rPr>
                <w:rFonts w:asciiTheme="majorEastAsia" w:eastAsiaTheme="majorEastAsia" w:hAnsiTheme="majorEastAsia" w:hint="eastAsia"/>
                <w:szCs w:val="21"/>
              </w:rPr>
              <w:t>&lt;電話番号・Eメール</w:t>
            </w:r>
            <w:r w:rsidR="00FD67DB">
              <w:rPr>
                <w:rFonts w:asciiTheme="majorEastAsia" w:eastAsiaTheme="majorEastAsia" w:hAnsiTheme="majorEastAsia" w:hint="eastAsia"/>
                <w:szCs w:val="21"/>
              </w:rPr>
              <w:t>アドレス</w:t>
            </w:r>
            <w:r w:rsidRPr="00985469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="00FD67DB">
              <w:rPr>
                <w:rFonts w:asciiTheme="majorEastAsia" w:eastAsiaTheme="majorEastAsia" w:hAnsiTheme="majorEastAsia" w:hint="eastAsia"/>
                <w:szCs w:val="21"/>
              </w:rPr>
              <w:t>&gt;</w:t>
            </w:r>
            <w:r w:rsidRPr="00176C15">
              <w:rPr>
                <w:rFonts w:asciiTheme="majorEastAsia" w:eastAsiaTheme="majorEastAsia" w:hAnsiTheme="majorEastAsia" w:hint="eastAsia"/>
                <w:sz w:val="16"/>
                <w:szCs w:val="16"/>
              </w:rPr>
              <w:t>（意見の内容について、お問い合わせさせていただく場合があります）</w:t>
            </w:r>
          </w:p>
          <w:p w14:paraId="0116EC64" w14:textId="77777777" w:rsidR="00985469" w:rsidRPr="00985469" w:rsidRDefault="00985469" w:rsidP="009854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85469" w:rsidRPr="00985469" w14:paraId="514FF5A3" w14:textId="77777777" w:rsidTr="00176C15">
        <w:trPr>
          <w:trHeight w:val="951"/>
        </w:trPr>
        <w:tc>
          <w:tcPr>
            <w:tcW w:w="99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1A221" w14:textId="77777777" w:rsidR="00176C15" w:rsidRDefault="00014025" w:rsidP="00176C1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市外に住所を有する人</w:t>
            </w:r>
            <w:r w:rsidR="00985469" w:rsidRPr="00985469">
              <w:rPr>
                <w:rFonts w:asciiTheme="majorEastAsia" w:eastAsiaTheme="majorEastAsia" w:hAnsiTheme="majorEastAsia" w:hint="eastAsia"/>
                <w:b/>
                <w:szCs w:val="21"/>
              </w:rPr>
              <w:t>のみ記入</w:t>
            </w:r>
            <w:r w:rsidR="00176C15" w:rsidRPr="00176C15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176C15">
              <w:rPr>
                <w:rFonts w:asciiTheme="majorEastAsia" w:eastAsiaTheme="majorEastAsia" w:hAnsiTheme="majorEastAsia" w:hint="eastAsia"/>
                <w:szCs w:val="21"/>
              </w:rPr>
              <w:t>勤務する市内の事務所・事業所名、</w:t>
            </w:r>
            <w:r w:rsidR="00985469">
              <w:rPr>
                <w:rFonts w:asciiTheme="majorEastAsia" w:eastAsiaTheme="majorEastAsia" w:hAnsiTheme="majorEastAsia" w:hint="eastAsia"/>
                <w:szCs w:val="21"/>
              </w:rPr>
              <w:t>在学する市内の学校名</w:t>
            </w:r>
            <w:r w:rsidR="00176C15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2A45C2D4" w14:textId="77777777" w:rsidR="00985469" w:rsidRPr="00014025" w:rsidRDefault="00985469" w:rsidP="00176C15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14:paraId="038F5805" w14:textId="77777777" w:rsidR="005C6EDD" w:rsidRPr="00014025" w:rsidRDefault="005C6EDD" w:rsidP="005C6EDD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440"/>
      </w:tblGrid>
      <w:tr w:rsidR="00545383" w:rsidRPr="00985469" w14:paraId="224D4F11" w14:textId="77777777" w:rsidTr="00545383">
        <w:trPr>
          <w:trHeight w:val="61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D305736" w14:textId="77777777" w:rsidR="00545383" w:rsidRPr="00545383" w:rsidRDefault="00545383" w:rsidP="008D06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5383">
              <w:rPr>
                <w:rFonts w:asciiTheme="majorEastAsia" w:eastAsiaTheme="majorEastAsia" w:hAnsiTheme="majorEastAsia" w:hint="eastAsia"/>
                <w:sz w:val="24"/>
                <w:szCs w:val="24"/>
              </w:rPr>
              <w:t>ご意見がある箇所を記入してください。（項目名、ページ）</w:t>
            </w:r>
          </w:p>
        </w:tc>
        <w:tc>
          <w:tcPr>
            <w:tcW w:w="64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8E9094" w14:textId="77777777" w:rsidR="00545383" w:rsidRPr="00985469" w:rsidRDefault="00545383" w:rsidP="005453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意見やご提案を記入してください。</w:t>
            </w:r>
          </w:p>
        </w:tc>
      </w:tr>
      <w:tr w:rsidR="00545383" w:rsidRPr="00985469" w14:paraId="6EE65282" w14:textId="77777777" w:rsidTr="00176C15">
        <w:trPr>
          <w:trHeight w:val="5838"/>
        </w:trPr>
        <w:tc>
          <w:tcPr>
            <w:tcW w:w="35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ADEF5BA" w14:textId="77777777" w:rsidR="00545383" w:rsidRPr="00545383" w:rsidRDefault="00545383" w:rsidP="008D06B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6859D0A" w14:textId="77777777" w:rsidR="00545383" w:rsidRPr="00985469" w:rsidRDefault="00545383" w:rsidP="008D06B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14F8492E" w14:textId="77777777" w:rsidR="00985469" w:rsidRPr="00545383" w:rsidRDefault="00985469" w:rsidP="00545383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545383">
        <w:rPr>
          <w:rFonts w:asciiTheme="majorEastAsia" w:eastAsiaTheme="majorEastAsia" w:hAnsiTheme="majorEastAsia" w:hint="eastAsia"/>
          <w:sz w:val="22"/>
        </w:rPr>
        <w:t>※意見書の氏名や連絡先などは、意見の内容確認のための連絡等に使用するもので、それ以外の目的では使用せず、公表もしません。</w:t>
      </w:r>
    </w:p>
    <w:p w14:paraId="141C183F" w14:textId="77777777" w:rsidR="00985469" w:rsidRDefault="00985469" w:rsidP="005C6EDD">
      <w:pPr>
        <w:rPr>
          <w:rFonts w:asciiTheme="majorEastAsia" w:eastAsiaTheme="majorEastAsia" w:hAnsiTheme="majorEastAsia"/>
          <w:sz w:val="22"/>
        </w:rPr>
      </w:pPr>
      <w:r w:rsidRPr="00545383">
        <w:rPr>
          <w:rFonts w:asciiTheme="majorEastAsia" w:eastAsiaTheme="majorEastAsia" w:hAnsiTheme="majorEastAsia" w:hint="eastAsia"/>
          <w:sz w:val="22"/>
        </w:rPr>
        <w:t>※意見に対する市の考え方は、ホームページで公表しますが、個別には回答しません。</w:t>
      </w:r>
    </w:p>
    <w:p w14:paraId="14DAD4A6" w14:textId="77777777" w:rsidR="00176C15" w:rsidRDefault="00176C15" w:rsidP="00176C15">
      <w:pPr>
        <w:ind w:firstLineChars="800" w:firstLine="1760"/>
        <w:rPr>
          <w:rFonts w:asciiTheme="majorEastAsia" w:eastAsiaTheme="majorEastAsia" w:hAnsiTheme="majorEastAsia"/>
          <w:sz w:val="22"/>
        </w:rPr>
      </w:pPr>
    </w:p>
    <w:p w14:paraId="2A1C9AC7" w14:textId="40A3C68C" w:rsidR="00545383" w:rsidRPr="002C45C7" w:rsidRDefault="00545383" w:rsidP="00FF172D">
      <w:pPr>
        <w:ind w:firstLineChars="50" w:firstLine="110"/>
        <w:jc w:val="right"/>
        <w:rPr>
          <w:rFonts w:asciiTheme="majorEastAsia" w:eastAsiaTheme="majorEastAsia" w:hAnsiTheme="majorEastAsia"/>
          <w:sz w:val="22"/>
        </w:rPr>
      </w:pPr>
      <w:r w:rsidRPr="002C45C7">
        <w:rPr>
          <w:rFonts w:asciiTheme="majorEastAsia" w:eastAsiaTheme="majorEastAsia" w:hAnsiTheme="majorEastAsia" w:hint="eastAsia"/>
          <w:sz w:val="22"/>
        </w:rPr>
        <w:t>【問い合わせ先】上尾市</w:t>
      </w:r>
      <w:r w:rsidR="0034169F">
        <w:rPr>
          <w:rFonts w:asciiTheme="majorEastAsia" w:eastAsiaTheme="majorEastAsia" w:hAnsiTheme="majorEastAsia" w:hint="eastAsia"/>
          <w:sz w:val="22"/>
        </w:rPr>
        <w:t>教育総務部図書館</w:t>
      </w:r>
      <w:r w:rsidR="00FF172D">
        <w:rPr>
          <w:rFonts w:asciiTheme="majorEastAsia" w:eastAsiaTheme="majorEastAsia" w:hAnsiTheme="majorEastAsia" w:hint="eastAsia"/>
          <w:sz w:val="22"/>
        </w:rPr>
        <w:t xml:space="preserve">　電話</w:t>
      </w:r>
      <w:r w:rsidR="00601A04">
        <w:rPr>
          <w:rFonts w:asciiTheme="majorEastAsia" w:eastAsiaTheme="majorEastAsia" w:hAnsiTheme="majorEastAsia" w:hint="eastAsia"/>
          <w:sz w:val="22"/>
        </w:rPr>
        <w:t>:</w:t>
      </w:r>
      <w:r w:rsidR="00343AFC">
        <w:rPr>
          <w:rFonts w:asciiTheme="majorEastAsia" w:eastAsiaTheme="majorEastAsia" w:hAnsiTheme="majorEastAsia" w:hint="eastAsia"/>
          <w:sz w:val="22"/>
        </w:rPr>
        <w:t>048-77</w:t>
      </w:r>
      <w:r w:rsidR="0034169F">
        <w:rPr>
          <w:rFonts w:asciiTheme="majorEastAsia" w:eastAsiaTheme="majorEastAsia" w:hAnsiTheme="majorEastAsia" w:hint="eastAsia"/>
          <w:sz w:val="22"/>
        </w:rPr>
        <w:t>3</w:t>
      </w:r>
      <w:r w:rsidR="00176C15" w:rsidRPr="002C45C7">
        <w:rPr>
          <w:rFonts w:asciiTheme="majorEastAsia" w:eastAsiaTheme="majorEastAsia" w:hAnsiTheme="majorEastAsia" w:hint="eastAsia"/>
          <w:sz w:val="22"/>
        </w:rPr>
        <w:t>-</w:t>
      </w:r>
      <w:r w:rsidR="0034169F">
        <w:rPr>
          <w:rFonts w:asciiTheme="majorEastAsia" w:eastAsiaTheme="majorEastAsia" w:hAnsiTheme="majorEastAsia" w:hint="eastAsia"/>
          <w:sz w:val="22"/>
        </w:rPr>
        <w:t>8521</w:t>
      </w:r>
      <w:r w:rsidR="00343AFC">
        <w:rPr>
          <w:rFonts w:asciiTheme="majorEastAsia" w:eastAsiaTheme="majorEastAsia" w:hAnsiTheme="majorEastAsia" w:hint="eastAsia"/>
          <w:sz w:val="22"/>
        </w:rPr>
        <w:t>（直通）</w:t>
      </w:r>
    </w:p>
    <w:sectPr w:rsidR="00545383" w:rsidRPr="002C45C7" w:rsidSect="00176C15">
      <w:pgSz w:w="11906" w:h="16838" w:code="9"/>
      <w:pgMar w:top="1021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B8C6A" w14:textId="77777777" w:rsidR="00E72705" w:rsidRDefault="00E72705" w:rsidP="00E72705">
      <w:r>
        <w:separator/>
      </w:r>
    </w:p>
  </w:endnote>
  <w:endnote w:type="continuationSeparator" w:id="0">
    <w:p w14:paraId="76D996F5" w14:textId="77777777" w:rsidR="00E72705" w:rsidRDefault="00E72705" w:rsidP="00E7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7EA39" w14:textId="77777777" w:rsidR="00E72705" w:rsidRDefault="00E72705" w:rsidP="00E72705">
      <w:r>
        <w:separator/>
      </w:r>
    </w:p>
  </w:footnote>
  <w:footnote w:type="continuationSeparator" w:id="0">
    <w:p w14:paraId="6C7286B1" w14:textId="77777777" w:rsidR="00E72705" w:rsidRDefault="00E72705" w:rsidP="00E72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37571"/>
    <w:multiLevelType w:val="hybridMultilevel"/>
    <w:tmpl w:val="48FC4998"/>
    <w:lvl w:ilvl="0" w:tplc="9CF032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E9F7093"/>
    <w:multiLevelType w:val="hybridMultilevel"/>
    <w:tmpl w:val="9490FEF4"/>
    <w:lvl w:ilvl="0" w:tplc="19D2E5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85044076">
    <w:abstractNumId w:val="0"/>
  </w:num>
  <w:num w:numId="2" w16cid:durableId="1020085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44C"/>
    <w:rsid w:val="00014025"/>
    <w:rsid w:val="0003541A"/>
    <w:rsid w:val="000536E8"/>
    <w:rsid w:val="000E0ABE"/>
    <w:rsid w:val="000F5B28"/>
    <w:rsid w:val="00106428"/>
    <w:rsid w:val="00176C15"/>
    <w:rsid w:val="00184D72"/>
    <w:rsid w:val="001D737B"/>
    <w:rsid w:val="002554EE"/>
    <w:rsid w:val="002B46A5"/>
    <w:rsid w:val="002C45C7"/>
    <w:rsid w:val="0034169F"/>
    <w:rsid w:val="00343AFC"/>
    <w:rsid w:val="00413F69"/>
    <w:rsid w:val="00545383"/>
    <w:rsid w:val="0055167C"/>
    <w:rsid w:val="005C6EDD"/>
    <w:rsid w:val="00601A04"/>
    <w:rsid w:val="00610EE4"/>
    <w:rsid w:val="0061144C"/>
    <w:rsid w:val="00641AF7"/>
    <w:rsid w:val="00722F7F"/>
    <w:rsid w:val="007D0738"/>
    <w:rsid w:val="0085080B"/>
    <w:rsid w:val="008D06BF"/>
    <w:rsid w:val="00985469"/>
    <w:rsid w:val="009B1AA0"/>
    <w:rsid w:val="009B7DB9"/>
    <w:rsid w:val="00AD1165"/>
    <w:rsid w:val="00B56D69"/>
    <w:rsid w:val="00CE0152"/>
    <w:rsid w:val="00DE52A1"/>
    <w:rsid w:val="00E72705"/>
    <w:rsid w:val="00F06634"/>
    <w:rsid w:val="00F40573"/>
    <w:rsid w:val="00F76A8E"/>
    <w:rsid w:val="00FD67DB"/>
    <w:rsid w:val="00FF172D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14FA9D"/>
  <w15:docId w15:val="{1310C0D3-1C50-4D89-A05C-A89E4153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F69"/>
    <w:pPr>
      <w:ind w:leftChars="400" w:left="840"/>
    </w:pPr>
  </w:style>
  <w:style w:type="table" w:styleId="a4">
    <w:name w:val="Table Grid"/>
    <w:basedOn w:val="a1"/>
    <w:uiPriority w:val="59"/>
    <w:rsid w:val="005C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4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84D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2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2705"/>
  </w:style>
  <w:style w:type="paragraph" w:styleId="a9">
    <w:name w:val="footer"/>
    <w:basedOn w:val="a"/>
    <w:link w:val="aa"/>
    <w:uiPriority w:val="99"/>
    <w:unhideWhenUsed/>
    <w:rsid w:val="00E727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49BF-5181-4155-AAC0-369042AB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111磯崎優実</dc:creator>
  <cp:lastModifiedBy>27839大畠朋子</cp:lastModifiedBy>
  <cp:revision>6</cp:revision>
  <cp:lastPrinted>2014-10-17T04:37:00Z</cp:lastPrinted>
  <dcterms:created xsi:type="dcterms:W3CDTF">2015-11-04T07:18:00Z</dcterms:created>
  <dcterms:modified xsi:type="dcterms:W3CDTF">2025-12-10T07:04:00Z</dcterms:modified>
</cp:coreProperties>
</file>